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A93" w:rsidRPr="005A3A93" w:rsidRDefault="005A3A93" w:rsidP="00A64662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itle:  </w:t>
      </w:r>
      <w:r w:rsidR="00A64662">
        <w:rPr>
          <w:sz w:val="32"/>
          <w:szCs w:val="32"/>
        </w:rPr>
        <w:t xml:space="preserve">Organic Chemistry (43-52) </w:t>
      </w:r>
      <w:proofErr w:type="spellStart"/>
      <w:r w:rsidR="00A64662">
        <w:rPr>
          <w:sz w:val="32"/>
          <w:szCs w:val="32"/>
        </w:rPr>
        <w:t>Marieb</w:t>
      </w:r>
      <w:proofErr w:type="spellEnd"/>
    </w:p>
    <w:p w:rsidR="005A3A93" w:rsidRPr="00A64662" w:rsidRDefault="00A64662" w:rsidP="00A64662">
      <w:pPr>
        <w:pStyle w:val="NoSpacing"/>
        <w:jc w:val="center"/>
        <w:rPr>
          <w:b/>
          <w:sz w:val="24"/>
          <w:szCs w:val="24"/>
        </w:rPr>
      </w:pPr>
      <w:r w:rsidRPr="00A64662">
        <w:rPr>
          <w:b/>
          <w:sz w:val="24"/>
          <w:szCs w:val="24"/>
          <w:highlight w:val="yellow"/>
        </w:rPr>
        <w:t>Remember to summarize basic chemistry</w:t>
      </w:r>
      <w:r w:rsidR="00386341">
        <w:rPr>
          <w:b/>
          <w:sz w:val="24"/>
          <w:szCs w:val="24"/>
          <w:highlight w:val="yellow"/>
        </w:rPr>
        <w:t xml:space="preserve"> (structure)</w:t>
      </w:r>
      <w:bookmarkStart w:id="0" w:name="_GoBack"/>
      <w:bookmarkEnd w:id="0"/>
      <w:r w:rsidRPr="00A64662">
        <w:rPr>
          <w:b/>
          <w:sz w:val="24"/>
          <w:szCs w:val="24"/>
          <w:highlight w:val="yellow"/>
        </w:rPr>
        <w:t xml:space="preserve"> of organic molecule like I did in lecture and then give uses/function of the molecule in the human body.</w:t>
      </w:r>
    </w:p>
    <w:p w:rsidR="00A64662" w:rsidRDefault="00A64662" w:rsidP="00212118">
      <w:pPr>
        <w:pStyle w:val="NoSpacing"/>
        <w:rPr>
          <w:sz w:val="24"/>
          <w:szCs w:val="24"/>
        </w:rPr>
      </w:pPr>
    </w:p>
    <w:p w:rsidR="0066618A" w:rsidRDefault="00212118" w:rsidP="002121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ke notes during reading</w:t>
      </w:r>
      <w:r w:rsidR="00F34647">
        <w:rPr>
          <w:sz w:val="24"/>
          <w:szCs w:val="24"/>
        </w:rPr>
        <w:t xml:space="preserve">:  1) </w:t>
      </w:r>
      <w:r w:rsidR="00C01009">
        <w:rPr>
          <w:sz w:val="24"/>
          <w:szCs w:val="24"/>
        </w:rPr>
        <w:t xml:space="preserve">record ideas and page numbers in the column on the right; 2) after note taking, review notes and </w:t>
      </w:r>
      <w:r w:rsidR="005A3A93">
        <w:rPr>
          <w:sz w:val="24"/>
          <w:szCs w:val="24"/>
        </w:rPr>
        <w:t>record the big idea in the column on the left</w:t>
      </w:r>
      <w:r w:rsidR="00F34647">
        <w:rPr>
          <w:sz w:val="24"/>
          <w:szCs w:val="24"/>
        </w:rPr>
        <w:t xml:space="preserve">; 3) </w:t>
      </w:r>
      <w:r w:rsidR="00C01009">
        <w:rPr>
          <w:sz w:val="24"/>
          <w:szCs w:val="24"/>
        </w:rPr>
        <w:t>summarize the</w:t>
      </w:r>
      <w:r w:rsidR="005A3A93">
        <w:rPr>
          <w:sz w:val="24"/>
          <w:szCs w:val="24"/>
        </w:rPr>
        <w:t xml:space="preserve"> notes </w:t>
      </w:r>
      <w:r w:rsidR="00C01009">
        <w:rPr>
          <w:sz w:val="24"/>
          <w:szCs w:val="24"/>
        </w:rPr>
        <w:t>for understanding</w:t>
      </w:r>
      <w:r w:rsidR="00057E6A">
        <w:rPr>
          <w:sz w:val="24"/>
          <w:szCs w:val="24"/>
        </w:rPr>
        <w:t xml:space="preserve">.  </w:t>
      </w:r>
    </w:p>
    <w:p w:rsidR="00057E6A" w:rsidRPr="00212118" w:rsidRDefault="00057E6A" w:rsidP="00212118">
      <w:pPr>
        <w:pStyle w:val="NoSpacing"/>
        <w:rPr>
          <w:sz w:val="24"/>
          <w:szCs w:val="24"/>
        </w:rPr>
      </w:pPr>
    </w:p>
    <w:tbl>
      <w:tblPr>
        <w:tblStyle w:val="TableGrid"/>
        <w:tblW w:w="11179" w:type="dxa"/>
        <w:tblInd w:w="18" w:type="dxa"/>
        <w:tblLook w:val="04A0" w:firstRow="1" w:lastRow="0" w:firstColumn="1" w:lastColumn="0" w:noHBand="0" w:noVBand="1"/>
      </w:tblPr>
      <w:tblGrid>
        <w:gridCol w:w="3178"/>
        <w:gridCol w:w="8001"/>
      </w:tblGrid>
      <w:tr w:rsidR="00057E6A" w:rsidTr="00C01009">
        <w:trPr>
          <w:trHeight w:val="396"/>
        </w:trPr>
        <w:tc>
          <w:tcPr>
            <w:tcW w:w="2250" w:type="dxa"/>
            <w:tcBorders>
              <w:top w:val="nil"/>
              <w:left w:val="nil"/>
            </w:tcBorders>
          </w:tcPr>
          <w:p w:rsidR="00057E6A" w:rsidRPr="00051AD3" w:rsidRDefault="005A3A93" w:rsidP="00C0100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 Ideas</w:t>
            </w:r>
          </w:p>
        </w:tc>
        <w:tc>
          <w:tcPr>
            <w:tcW w:w="8929" w:type="dxa"/>
            <w:tcBorders>
              <w:top w:val="nil"/>
              <w:right w:val="nil"/>
            </w:tcBorders>
          </w:tcPr>
          <w:p w:rsidR="00057E6A" w:rsidRPr="00051AD3" w:rsidRDefault="005A3A93" w:rsidP="00490EA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</w:t>
            </w:r>
            <w:r w:rsidR="00490EA0">
              <w:rPr>
                <w:sz w:val="24"/>
                <w:szCs w:val="24"/>
              </w:rPr>
              <w:t>:  Record supporting details and page number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E6A" w:rsidTr="00095CEC">
        <w:trPr>
          <w:trHeight w:val="7757"/>
        </w:trPr>
        <w:tc>
          <w:tcPr>
            <w:tcW w:w="2250" w:type="dxa"/>
            <w:tcBorders>
              <w:left w:val="nil"/>
            </w:tcBorders>
          </w:tcPr>
          <w:p w:rsidR="00057E6A" w:rsidRPr="00051AD3" w:rsidRDefault="00057E6A" w:rsidP="00212118">
            <w:pPr>
              <w:pStyle w:val="NoSpacing"/>
              <w:rPr>
                <w:sz w:val="24"/>
                <w:szCs w:val="24"/>
              </w:rPr>
            </w:pPr>
          </w:p>
          <w:p w:rsidR="00057E6A" w:rsidRPr="00051AD3" w:rsidRDefault="00057E6A" w:rsidP="00212118">
            <w:pPr>
              <w:pStyle w:val="NoSpacing"/>
              <w:rPr>
                <w:sz w:val="24"/>
                <w:szCs w:val="24"/>
              </w:rPr>
            </w:pPr>
          </w:p>
          <w:p w:rsidR="00A64662" w:rsidRDefault="00A64662" w:rsidP="00A64662">
            <w:r>
              <w:t>Lipids (43-46)</w:t>
            </w:r>
          </w:p>
          <w:p w:rsidR="00A64662" w:rsidRDefault="00A64662" w:rsidP="00A64662"/>
          <w:p w:rsidR="00A64662" w:rsidRDefault="00A64662" w:rsidP="00A64662"/>
          <w:p w:rsidR="00A64662" w:rsidRDefault="00A64662" w:rsidP="00A64662"/>
          <w:p w:rsidR="00A64662" w:rsidRDefault="00A64662" w:rsidP="00A64662"/>
          <w:p w:rsidR="00A64662" w:rsidRDefault="00A64662" w:rsidP="00A64662">
            <w:pPr>
              <w:pStyle w:val="ListParagraph"/>
              <w:numPr>
                <w:ilvl w:val="0"/>
                <w:numId w:val="2"/>
              </w:numPr>
            </w:pPr>
            <w:r>
              <w:t>Triglycerides</w:t>
            </w:r>
          </w:p>
          <w:p w:rsidR="00A64662" w:rsidRDefault="00A64662" w:rsidP="00A64662">
            <w:pPr>
              <w:pStyle w:val="ListParagraph"/>
              <w:ind w:left="1080"/>
            </w:pPr>
          </w:p>
          <w:p w:rsidR="00A64662" w:rsidRDefault="00A64662" w:rsidP="00A64662">
            <w:pPr>
              <w:pStyle w:val="ListParagraph"/>
              <w:ind w:left="1080"/>
            </w:pPr>
          </w:p>
          <w:p w:rsidR="00A64662" w:rsidRDefault="00A64662" w:rsidP="00A64662"/>
          <w:p w:rsidR="00A64662" w:rsidRDefault="00A64662" w:rsidP="00A64662">
            <w:pPr>
              <w:pStyle w:val="ListParagraph"/>
              <w:ind w:left="1080"/>
            </w:pPr>
          </w:p>
          <w:p w:rsidR="00A64662" w:rsidRDefault="00A64662" w:rsidP="00A64662">
            <w:pPr>
              <w:pStyle w:val="ListParagraph"/>
              <w:ind w:left="1080"/>
            </w:pPr>
          </w:p>
          <w:p w:rsidR="00A64662" w:rsidRDefault="00A64662" w:rsidP="00A64662">
            <w:pPr>
              <w:pStyle w:val="ListParagraph"/>
              <w:numPr>
                <w:ilvl w:val="0"/>
                <w:numId w:val="2"/>
              </w:numPr>
            </w:pPr>
            <w:r>
              <w:t xml:space="preserve">Saturated </w:t>
            </w:r>
            <w:proofErr w:type="spellStart"/>
            <w:r>
              <w:t>vs</w:t>
            </w:r>
            <w:proofErr w:type="spellEnd"/>
            <w:r>
              <w:t xml:space="preserve"> unsaturated </w:t>
            </w:r>
            <w:proofErr w:type="spellStart"/>
            <w:r>
              <w:t>vs</w:t>
            </w:r>
            <w:proofErr w:type="spellEnd"/>
            <w:r>
              <w:t xml:space="preserve"> polyunsaturated</w:t>
            </w:r>
          </w:p>
          <w:p w:rsidR="00A64662" w:rsidRDefault="00A64662" w:rsidP="00A64662"/>
          <w:p w:rsidR="00A64662" w:rsidRDefault="00A64662" w:rsidP="00A64662">
            <w:pPr>
              <w:pStyle w:val="ListParagraph"/>
            </w:pPr>
          </w:p>
          <w:p w:rsidR="00A64662" w:rsidRDefault="00A64662" w:rsidP="00A64662">
            <w:pPr>
              <w:pStyle w:val="ListParagraph"/>
            </w:pPr>
          </w:p>
          <w:p w:rsidR="00A64662" w:rsidRDefault="00A64662" w:rsidP="00A64662">
            <w:pPr>
              <w:pStyle w:val="ListParagraph"/>
              <w:ind w:left="1080"/>
            </w:pPr>
          </w:p>
          <w:p w:rsidR="00A64662" w:rsidRDefault="00A64662" w:rsidP="00A64662">
            <w:pPr>
              <w:pStyle w:val="ListParagraph"/>
              <w:numPr>
                <w:ilvl w:val="0"/>
                <w:numId w:val="2"/>
              </w:numPr>
            </w:pPr>
            <w:r>
              <w:t>Phospholipid</w:t>
            </w:r>
          </w:p>
          <w:p w:rsidR="00A64662" w:rsidRDefault="00A64662" w:rsidP="00A64662">
            <w:pPr>
              <w:pStyle w:val="ListParagraph"/>
              <w:ind w:left="1080"/>
            </w:pPr>
          </w:p>
          <w:p w:rsidR="00A64662" w:rsidRDefault="00A64662" w:rsidP="00A64662"/>
          <w:p w:rsidR="00A64662" w:rsidRDefault="00A64662" w:rsidP="00A64662">
            <w:pPr>
              <w:pStyle w:val="ListParagraph"/>
              <w:ind w:left="1080"/>
            </w:pPr>
          </w:p>
          <w:p w:rsidR="00A64662" w:rsidRDefault="00A64662" w:rsidP="00A64662">
            <w:pPr>
              <w:pStyle w:val="ListParagraph"/>
              <w:ind w:left="1080"/>
            </w:pPr>
          </w:p>
          <w:p w:rsidR="00A64662" w:rsidRDefault="00A64662" w:rsidP="00A64662">
            <w:pPr>
              <w:pStyle w:val="ListParagraph"/>
              <w:ind w:left="1080"/>
            </w:pPr>
          </w:p>
          <w:p w:rsidR="00A64662" w:rsidRDefault="00A64662" w:rsidP="00A64662">
            <w:pPr>
              <w:pStyle w:val="ListParagraph"/>
              <w:numPr>
                <w:ilvl w:val="0"/>
                <w:numId w:val="2"/>
              </w:numPr>
            </w:pPr>
            <w:r>
              <w:t>Steroids</w:t>
            </w:r>
          </w:p>
          <w:p w:rsidR="00A64662" w:rsidRDefault="00A64662" w:rsidP="00A64662"/>
          <w:p w:rsidR="00A64662" w:rsidRDefault="00A64662" w:rsidP="00A64662"/>
          <w:p w:rsidR="00A64662" w:rsidRDefault="00A64662" w:rsidP="00A64662"/>
          <w:p w:rsidR="00A64662" w:rsidRDefault="00A64662" w:rsidP="00A64662"/>
          <w:p w:rsidR="00A64662" w:rsidRDefault="00A64662" w:rsidP="00A64662"/>
          <w:p w:rsidR="00A64662" w:rsidRDefault="00A64662" w:rsidP="00A64662">
            <w:pPr>
              <w:pStyle w:val="ListParagraph"/>
              <w:numPr>
                <w:ilvl w:val="0"/>
                <w:numId w:val="2"/>
              </w:numPr>
            </w:pPr>
            <w:r>
              <w:t>Eicosanoids (</w:t>
            </w:r>
            <w:proofErr w:type="spellStart"/>
            <w:r>
              <w:t>saladin</w:t>
            </w:r>
            <w:proofErr w:type="spellEnd"/>
            <w:r>
              <w:t xml:space="preserve"> textbook)</w:t>
            </w:r>
          </w:p>
          <w:p w:rsidR="00A64662" w:rsidRDefault="00A64662" w:rsidP="00A64662"/>
          <w:p w:rsidR="00A64662" w:rsidRDefault="00A64662" w:rsidP="00A64662"/>
          <w:p w:rsidR="00A64662" w:rsidRDefault="00A64662" w:rsidP="00A64662"/>
          <w:p w:rsidR="00A64662" w:rsidRDefault="00A64662" w:rsidP="00A64662"/>
          <w:p w:rsidR="00A64662" w:rsidRDefault="00A64662" w:rsidP="00A64662"/>
          <w:p w:rsidR="00A64662" w:rsidRDefault="00A64662" w:rsidP="00A64662"/>
          <w:p w:rsidR="00A64662" w:rsidRDefault="00A64662" w:rsidP="00A64662"/>
          <w:p w:rsidR="00A64662" w:rsidRDefault="00A64662" w:rsidP="00A64662"/>
          <w:p w:rsidR="00A64662" w:rsidRDefault="00A64662" w:rsidP="00A64662"/>
          <w:p w:rsidR="00A64662" w:rsidRDefault="00A64662" w:rsidP="00A64662"/>
          <w:p w:rsidR="00A64662" w:rsidRDefault="00A64662" w:rsidP="00A64662">
            <w:r>
              <w:t>Nucleic Acids (49-51)</w:t>
            </w:r>
          </w:p>
          <w:p w:rsidR="00A64662" w:rsidRDefault="00A64662" w:rsidP="00A64662"/>
          <w:p w:rsidR="00A64662" w:rsidRDefault="00A64662" w:rsidP="00A64662"/>
          <w:p w:rsidR="00A64662" w:rsidRDefault="00A64662" w:rsidP="00A64662"/>
          <w:p w:rsidR="00A64662" w:rsidRDefault="00A64662" w:rsidP="00A64662"/>
          <w:p w:rsidR="00A64662" w:rsidRDefault="00A64662" w:rsidP="00A64662">
            <w:pPr>
              <w:pStyle w:val="ListParagraph"/>
              <w:numPr>
                <w:ilvl w:val="0"/>
                <w:numId w:val="1"/>
              </w:numPr>
            </w:pPr>
            <w:r>
              <w:t>DNA</w:t>
            </w:r>
          </w:p>
          <w:p w:rsidR="00A64662" w:rsidRDefault="00A64662" w:rsidP="00A64662"/>
          <w:p w:rsidR="00A64662" w:rsidRDefault="00A64662" w:rsidP="00A64662"/>
          <w:p w:rsidR="00A64662" w:rsidRDefault="00A64662" w:rsidP="00A64662"/>
          <w:p w:rsidR="00A64662" w:rsidRDefault="00A64662" w:rsidP="00A64662"/>
          <w:p w:rsidR="00A64662" w:rsidRDefault="00A64662" w:rsidP="00A64662"/>
          <w:p w:rsidR="00A64662" w:rsidRDefault="00A64662" w:rsidP="00A64662"/>
          <w:p w:rsidR="00A64662" w:rsidRDefault="00A64662" w:rsidP="00A64662"/>
          <w:p w:rsidR="00A64662" w:rsidRDefault="00A64662" w:rsidP="00A64662">
            <w:pPr>
              <w:pStyle w:val="ListParagraph"/>
              <w:numPr>
                <w:ilvl w:val="0"/>
                <w:numId w:val="1"/>
              </w:numPr>
            </w:pPr>
            <w:r>
              <w:t>RNA</w:t>
            </w:r>
          </w:p>
          <w:p w:rsidR="00A64662" w:rsidRDefault="00A64662" w:rsidP="00A64662"/>
          <w:p w:rsidR="00A64662" w:rsidRDefault="00A64662" w:rsidP="00A64662"/>
          <w:p w:rsidR="00A64662" w:rsidRDefault="00A64662" w:rsidP="00A64662"/>
          <w:p w:rsidR="00A64662" w:rsidRDefault="00A64662" w:rsidP="00A64662"/>
          <w:p w:rsidR="00A64662" w:rsidRDefault="00A64662" w:rsidP="00A64662"/>
          <w:p w:rsidR="00A64662" w:rsidRDefault="00A64662" w:rsidP="00A64662"/>
          <w:p w:rsidR="00A64662" w:rsidRDefault="00A64662" w:rsidP="00A64662">
            <w:r>
              <w:t>ATP (51-52)</w:t>
            </w:r>
          </w:p>
          <w:p w:rsidR="00A64662" w:rsidRDefault="00A64662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929" w:type="dxa"/>
            <w:tcBorders>
              <w:right w:val="nil"/>
            </w:tcBorders>
          </w:tcPr>
          <w:p w:rsidR="00057E6A" w:rsidRDefault="00057E6A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Pr="00051AD3" w:rsidRDefault="00C01009" w:rsidP="0025718F">
            <w:pPr>
              <w:pStyle w:val="NoSpacing"/>
              <w:rPr>
                <w:sz w:val="24"/>
                <w:szCs w:val="24"/>
              </w:rPr>
            </w:pPr>
          </w:p>
        </w:tc>
      </w:tr>
      <w:tr w:rsidR="00685F82" w:rsidTr="001D74AA">
        <w:trPr>
          <w:trHeight w:val="1466"/>
        </w:trPr>
        <w:tc>
          <w:tcPr>
            <w:tcW w:w="11179" w:type="dxa"/>
            <w:gridSpan w:val="2"/>
            <w:tcBorders>
              <w:left w:val="nil"/>
              <w:bottom w:val="nil"/>
              <w:right w:val="nil"/>
            </w:tcBorders>
          </w:tcPr>
          <w:p w:rsidR="00685F82" w:rsidRPr="00051AD3" w:rsidRDefault="00685F82" w:rsidP="005A3A93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212118" w:rsidRDefault="00212118" w:rsidP="00212118">
      <w:pPr>
        <w:pStyle w:val="NoSpacing"/>
      </w:pPr>
    </w:p>
    <w:sectPr w:rsidR="00212118" w:rsidSect="001D74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AF" w:rsidRDefault="004023AF" w:rsidP="00AD70B6">
      <w:pPr>
        <w:pStyle w:val="NoSpacing"/>
      </w:pPr>
      <w:r>
        <w:separator/>
      </w:r>
    </w:p>
  </w:endnote>
  <w:endnote w:type="continuationSeparator" w:id="0">
    <w:p w:rsidR="004023AF" w:rsidRDefault="004023AF" w:rsidP="00AD70B6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377" w:rsidRDefault="007903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93" w:rsidRDefault="003811C0">
    <w:pPr>
      <w:pStyle w:val="Footer"/>
    </w:pPr>
    <w:r>
      <w:t xml:space="preserve">Adapted from Walter </w:t>
    </w:r>
    <w:proofErr w:type="spellStart"/>
    <w:r>
      <w:t>Pauk</w:t>
    </w:r>
    <w:proofErr w:type="spellEnd"/>
    <w:r>
      <w:t>, 1962</w:t>
    </w:r>
  </w:p>
  <w:p w:rsidR="005A3A93" w:rsidRDefault="005A3A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377" w:rsidRDefault="007903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AF" w:rsidRDefault="004023AF" w:rsidP="00AD70B6">
      <w:pPr>
        <w:pStyle w:val="NoSpacing"/>
      </w:pPr>
      <w:r>
        <w:separator/>
      </w:r>
    </w:p>
  </w:footnote>
  <w:footnote w:type="continuationSeparator" w:id="0">
    <w:p w:rsidR="004023AF" w:rsidRDefault="004023AF" w:rsidP="00AD70B6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377" w:rsidRDefault="007903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85"/>
      <w:gridCol w:w="3445"/>
    </w:tblGrid>
    <w:tr w:rsidR="00B923FE" w:rsidTr="007903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1B6A696027D3450EA1B305FD91A9771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585" w:type="dxa"/>
            </w:tcPr>
            <w:p w:rsidR="00B923FE" w:rsidRDefault="00503E04" w:rsidP="00503E0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ornell Not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Year"/>
          <w:id w:val="77761609"/>
          <w:placeholder>
            <w:docPart w:val="4C6281D647CF4270905E15AEB78197C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445" w:type="dxa"/>
            </w:tcPr>
            <w:p w:rsidR="00B923FE" w:rsidRDefault="00790377" w:rsidP="0079037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Academic Reading</w:t>
              </w:r>
            </w:p>
          </w:tc>
        </w:sdtContent>
      </w:sdt>
    </w:tr>
  </w:tbl>
  <w:p w:rsidR="00AD70B6" w:rsidRDefault="00AD70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377" w:rsidRDefault="007903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27DC"/>
    <w:multiLevelType w:val="hybridMultilevel"/>
    <w:tmpl w:val="A9362FEA"/>
    <w:lvl w:ilvl="0" w:tplc="3224E5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B704EB"/>
    <w:multiLevelType w:val="hybridMultilevel"/>
    <w:tmpl w:val="2668CA0E"/>
    <w:lvl w:ilvl="0" w:tplc="B8A66E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18"/>
    <w:rsid w:val="00051AD3"/>
    <w:rsid w:val="00057E6A"/>
    <w:rsid w:val="000646D0"/>
    <w:rsid w:val="00095CEC"/>
    <w:rsid w:val="000C318B"/>
    <w:rsid w:val="001417A8"/>
    <w:rsid w:val="001D74AA"/>
    <w:rsid w:val="00206A50"/>
    <w:rsid w:val="00212118"/>
    <w:rsid w:val="0025718F"/>
    <w:rsid w:val="002A75A1"/>
    <w:rsid w:val="002C3D0C"/>
    <w:rsid w:val="0030043C"/>
    <w:rsid w:val="003811C0"/>
    <w:rsid w:val="00386341"/>
    <w:rsid w:val="003D1450"/>
    <w:rsid w:val="003E065D"/>
    <w:rsid w:val="003F7C88"/>
    <w:rsid w:val="004023AF"/>
    <w:rsid w:val="004416E3"/>
    <w:rsid w:val="00490EA0"/>
    <w:rsid w:val="00494A53"/>
    <w:rsid w:val="00503E04"/>
    <w:rsid w:val="00526C8B"/>
    <w:rsid w:val="00597586"/>
    <w:rsid w:val="005A3A93"/>
    <w:rsid w:val="005C62B0"/>
    <w:rsid w:val="005D52EF"/>
    <w:rsid w:val="006048D3"/>
    <w:rsid w:val="0061476B"/>
    <w:rsid w:val="0064160C"/>
    <w:rsid w:val="0066618A"/>
    <w:rsid w:val="00685F82"/>
    <w:rsid w:val="007724B6"/>
    <w:rsid w:val="00790377"/>
    <w:rsid w:val="007A776D"/>
    <w:rsid w:val="009A28C7"/>
    <w:rsid w:val="00A24AFB"/>
    <w:rsid w:val="00A329EB"/>
    <w:rsid w:val="00A64662"/>
    <w:rsid w:val="00A93FC3"/>
    <w:rsid w:val="00AD70B6"/>
    <w:rsid w:val="00AF13E3"/>
    <w:rsid w:val="00B923FE"/>
    <w:rsid w:val="00C01009"/>
    <w:rsid w:val="00C419F9"/>
    <w:rsid w:val="00C45CFC"/>
    <w:rsid w:val="00C508A6"/>
    <w:rsid w:val="00CC36E4"/>
    <w:rsid w:val="00D62DA0"/>
    <w:rsid w:val="00E61761"/>
    <w:rsid w:val="00E621E9"/>
    <w:rsid w:val="00F34647"/>
    <w:rsid w:val="00F6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2118"/>
    <w:pPr>
      <w:spacing w:after="0" w:line="240" w:lineRule="auto"/>
    </w:pPr>
  </w:style>
  <w:style w:type="table" w:styleId="TableGrid">
    <w:name w:val="Table Grid"/>
    <w:basedOn w:val="TableNormal"/>
    <w:uiPriority w:val="59"/>
    <w:rsid w:val="00212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7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0B6"/>
  </w:style>
  <w:style w:type="paragraph" w:styleId="Footer">
    <w:name w:val="footer"/>
    <w:basedOn w:val="Normal"/>
    <w:link w:val="FooterChar"/>
    <w:uiPriority w:val="99"/>
    <w:unhideWhenUsed/>
    <w:rsid w:val="00AD7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0B6"/>
  </w:style>
  <w:style w:type="paragraph" w:styleId="BalloonText">
    <w:name w:val="Balloon Text"/>
    <w:basedOn w:val="Normal"/>
    <w:link w:val="BalloonTextChar"/>
    <w:uiPriority w:val="99"/>
    <w:semiHidden/>
    <w:unhideWhenUsed/>
    <w:rsid w:val="00AD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662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2118"/>
    <w:pPr>
      <w:spacing w:after="0" w:line="240" w:lineRule="auto"/>
    </w:pPr>
  </w:style>
  <w:style w:type="table" w:styleId="TableGrid">
    <w:name w:val="Table Grid"/>
    <w:basedOn w:val="TableNormal"/>
    <w:uiPriority w:val="59"/>
    <w:rsid w:val="00212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7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0B6"/>
  </w:style>
  <w:style w:type="paragraph" w:styleId="Footer">
    <w:name w:val="footer"/>
    <w:basedOn w:val="Normal"/>
    <w:link w:val="FooterChar"/>
    <w:uiPriority w:val="99"/>
    <w:unhideWhenUsed/>
    <w:rsid w:val="00AD7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0B6"/>
  </w:style>
  <w:style w:type="paragraph" w:styleId="BalloonText">
    <w:name w:val="Balloon Text"/>
    <w:basedOn w:val="Normal"/>
    <w:link w:val="BalloonTextChar"/>
    <w:uiPriority w:val="99"/>
    <w:semiHidden/>
    <w:unhideWhenUsed/>
    <w:rsid w:val="00AD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662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6A696027D3450EA1B305FD91A97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13429-F863-401B-A8A7-9AF4202BCB72}"/>
      </w:docPartPr>
      <w:docPartBody>
        <w:p w:rsidR="000C4D51" w:rsidRDefault="000D093C" w:rsidP="000D093C">
          <w:pPr>
            <w:pStyle w:val="1B6A696027D3450EA1B305FD91A9771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C6281D647CF4270905E15AEB7819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97186-3E8C-4449-A968-7761755861D1}"/>
      </w:docPartPr>
      <w:docPartBody>
        <w:p w:rsidR="000C4D51" w:rsidRDefault="000D093C" w:rsidP="000D093C">
          <w:pPr>
            <w:pStyle w:val="4C6281D647CF4270905E15AEB78197C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C1BD0"/>
    <w:rsid w:val="000C4D51"/>
    <w:rsid w:val="000D093C"/>
    <w:rsid w:val="00292F0A"/>
    <w:rsid w:val="003C1BD0"/>
    <w:rsid w:val="004E0FE8"/>
    <w:rsid w:val="00677C40"/>
    <w:rsid w:val="006B1E9C"/>
    <w:rsid w:val="00D37D7B"/>
    <w:rsid w:val="00E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2E183A67C94E47B08133086FBD92B1">
    <w:name w:val="E22E183A67C94E47B08133086FBD92B1"/>
    <w:rsid w:val="003C1BD0"/>
  </w:style>
  <w:style w:type="paragraph" w:customStyle="1" w:styleId="0912164BD5B34CB5B633E6E604D53046">
    <w:name w:val="0912164BD5B34CB5B633E6E604D53046"/>
    <w:rsid w:val="003C1BD0"/>
  </w:style>
  <w:style w:type="paragraph" w:customStyle="1" w:styleId="B8228DD3722147488D479E8F2EA05EF9">
    <w:name w:val="B8228DD3722147488D479E8F2EA05EF9"/>
    <w:rsid w:val="003C1BD0"/>
  </w:style>
  <w:style w:type="paragraph" w:customStyle="1" w:styleId="18DF395ACBA9430A9C744FA4E54F1BB8">
    <w:name w:val="18DF395ACBA9430A9C744FA4E54F1BB8"/>
    <w:rsid w:val="003C1BD0"/>
  </w:style>
  <w:style w:type="paragraph" w:customStyle="1" w:styleId="1B6A696027D3450EA1B305FD91A9771A">
    <w:name w:val="1B6A696027D3450EA1B305FD91A9771A"/>
    <w:rsid w:val="000D093C"/>
  </w:style>
  <w:style w:type="paragraph" w:customStyle="1" w:styleId="4C6281D647CF4270905E15AEB78197C3">
    <w:name w:val="4C6281D647CF4270905E15AEB78197C3"/>
    <w:rsid w:val="000D093C"/>
  </w:style>
  <w:style w:type="paragraph" w:customStyle="1" w:styleId="4FFC6DBE5CAB498DA7E49D68FA478765">
    <w:name w:val="4FFC6DBE5CAB498DA7E49D68FA478765"/>
    <w:rsid w:val="004E0FE8"/>
  </w:style>
  <w:style w:type="paragraph" w:customStyle="1" w:styleId="70C4CCBDAFEF4CFC9A466613B95A35C8">
    <w:name w:val="70C4CCBDAFEF4CFC9A466613B95A35C8"/>
    <w:rsid w:val="006B1E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cademic Readin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4F7BE8-6A4A-4644-A7C3-78524424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ell Notes</vt:lpstr>
    </vt:vector>
  </TitlesOfParts>
  <Company>Kimberly Area School District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ll Notes</dc:title>
  <dc:subject>Determining Importance</dc:subject>
  <dc:creator>Tamara Maxwell</dc:creator>
  <cp:lastModifiedBy>Kayla Sutton</cp:lastModifiedBy>
  <cp:revision>3</cp:revision>
  <cp:lastPrinted>2009-09-22T15:10:00Z</cp:lastPrinted>
  <dcterms:created xsi:type="dcterms:W3CDTF">2012-09-21T11:40:00Z</dcterms:created>
  <dcterms:modified xsi:type="dcterms:W3CDTF">2013-01-28T15:28:00Z</dcterms:modified>
</cp:coreProperties>
</file>